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A4" w:rsidRDefault="007108DD" w:rsidP="00F75EA4">
      <w:pPr>
        <w:pStyle w:val="a3"/>
        <w:rPr>
          <w:szCs w:val="28"/>
        </w:rPr>
      </w:pPr>
      <w:r>
        <w:rPr>
          <w:b/>
          <w:sz w:val="36"/>
          <w:szCs w:val="36"/>
        </w:rPr>
        <w:t xml:space="preserve">                                    </w:t>
      </w:r>
      <w:r w:rsidR="00F75EA4">
        <w:t xml:space="preserve"> </w:t>
      </w:r>
      <w:r w:rsidR="00F75EA4">
        <w:rPr>
          <w:szCs w:val="28"/>
        </w:rPr>
        <w:t xml:space="preserve"> </w:t>
      </w:r>
      <w:r w:rsidR="00F75EA4">
        <w:rPr>
          <w:noProof/>
          <w:szCs w:val="28"/>
          <w:lang w:eastAsia="ru-RU"/>
        </w:rPr>
        <w:drawing>
          <wp:inline distT="0" distB="0" distL="0" distR="0">
            <wp:extent cx="1075055" cy="1082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</w:t>
      </w:r>
      <w:r w:rsidRPr="00F75EA4">
        <w:rPr>
          <w:b/>
          <w:sz w:val="28"/>
          <w:szCs w:val="28"/>
        </w:rPr>
        <w:t xml:space="preserve">         СОБРАНИЕ ДЕПУТАТОВ  </w:t>
      </w:r>
    </w:p>
    <w:p w:rsidR="00F75EA4" w:rsidRPr="00F75EA4" w:rsidRDefault="00F75EA4" w:rsidP="00F75EA4">
      <w:pPr>
        <w:pStyle w:val="a3"/>
        <w:rPr>
          <w:b/>
          <w:sz w:val="28"/>
          <w:szCs w:val="28"/>
        </w:rPr>
      </w:pPr>
      <w:r w:rsidRPr="00F75EA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F75EA4">
        <w:rPr>
          <w:b/>
          <w:sz w:val="28"/>
          <w:szCs w:val="28"/>
        </w:rPr>
        <w:t xml:space="preserve"> МР «ГЕРГЕБИЛЬСКИЙ РАЙОН»</w:t>
      </w:r>
    </w:p>
    <w:p w:rsidR="00F75EA4" w:rsidRDefault="00F75EA4" w:rsidP="00F75EA4">
      <w:pPr>
        <w:pStyle w:val="a3"/>
        <w:rPr>
          <w:sz w:val="24"/>
          <w:szCs w:val="24"/>
        </w:rPr>
      </w:pPr>
    </w:p>
    <w:p w:rsidR="00F75EA4" w:rsidRDefault="00F75EA4" w:rsidP="00F75EA4">
      <w:pPr>
        <w:pStyle w:val="a3"/>
        <w:rPr>
          <w:sz w:val="24"/>
        </w:rPr>
      </w:pPr>
      <w:r>
        <w:rPr>
          <w:sz w:val="24"/>
        </w:rPr>
        <w:t>368250 Республика Дагестан ,</w:t>
      </w:r>
      <w:proofErr w:type="spellStart"/>
      <w:r>
        <w:rPr>
          <w:sz w:val="24"/>
        </w:rPr>
        <w:t>Гергебильс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йон,с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ергебиль</w:t>
      </w:r>
      <w:proofErr w:type="spellEnd"/>
      <w:r>
        <w:rPr>
          <w:sz w:val="24"/>
        </w:rPr>
        <w:t xml:space="preserve">, ул. Наиба </w:t>
      </w:r>
      <w:proofErr w:type="spellStart"/>
      <w:r>
        <w:rPr>
          <w:sz w:val="24"/>
        </w:rPr>
        <w:t>Идриса</w:t>
      </w:r>
      <w:proofErr w:type="spellEnd"/>
      <w:r>
        <w:rPr>
          <w:sz w:val="24"/>
        </w:rPr>
        <w:t xml:space="preserve"> 7 </w:t>
      </w:r>
    </w:p>
    <w:p w:rsidR="00F75EA4" w:rsidRDefault="00F75EA4" w:rsidP="00F75EA4">
      <w:pPr>
        <w:pStyle w:val="a3"/>
        <w:pBdr>
          <w:bottom w:val="single" w:sz="12" w:space="1" w:color="auto"/>
        </w:pBdr>
        <w:rPr>
          <w:bCs/>
          <w:sz w:val="28"/>
        </w:rPr>
      </w:pPr>
      <w:r>
        <w:rPr>
          <w:sz w:val="24"/>
        </w:rPr>
        <w:t xml:space="preserve">Тел. 23 459  </w:t>
      </w:r>
      <w:proofErr w:type="spellStart"/>
      <w:r>
        <w:rPr>
          <w:sz w:val="24"/>
          <w:lang w:val="en-US"/>
        </w:rPr>
        <w:t>htt</w:t>
      </w:r>
      <w:proofErr w:type="spellEnd"/>
      <w:r>
        <w:rPr>
          <w:sz w:val="24"/>
        </w:rPr>
        <w:t xml:space="preserve">://Гергебиль. РФ/ </w:t>
      </w:r>
    </w:p>
    <w:p w:rsidR="00F75EA4" w:rsidRDefault="00F75EA4" w:rsidP="00F75EA4">
      <w:pPr>
        <w:rPr>
          <w:b/>
        </w:rPr>
      </w:pPr>
    </w:p>
    <w:p w:rsidR="00F2516F" w:rsidRDefault="00F2516F" w:rsidP="003C72B1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AC497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AC497E">
        <w:rPr>
          <w:sz w:val="28"/>
          <w:szCs w:val="28"/>
        </w:rPr>
        <w:t>23.10.</w:t>
      </w:r>
      <w:r w:rsidRPr="00F2516F">
        <w:rPr>
          <w:sz w:val="28"/>
          <w:szCs w:val="28"/>
        </w:rPr>
        <w:t xml:space="preserve">2018 г.                                                    </w:t>
      </w:r>
      <w:r w:rsidR="007108DD">
        <w:rPr>
          <w:sz w:val="28"/>
          <w:szCs w:val="28"/>
        </w:rPr>
        <w:t xml:space="preserve">                        </w:t>
      </w:r>
      <w:r w:rsidRPr="00F2516F">
        <w:rPr>
          <w:sz w:val="28"/>
          <w:szCs w:val="28"/>
        </w:rPr>
        <w:t xml:space="preserve"> № </w:t>
      </w:r>
      <w:r w:rsidR="00AC497E">
        <w:rPr>
          <w:sz w:val="28"/>
          <w:szCs w:val="28"/>
        </w:rPr>
        <w:t>01-35/46</w:t>
      </w:r>
      <w:r w:rsidRPr="00F2516F">
        <w:rPr>
          <w:sz w:val="28"/>
          <w:szCs w:val="28"/>
        </w:rPr>
        <w:t xml:space="preserve">            </w:t>
      </w:r>
    </w:p>
    <w:p w:rsidR="007108DD" w:rsidRDefault="00F2516F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437BC">
        <w:rPr>
          <w:sz w:val="28"/>
          <w:szCs w:val="28"/>
        </w:rPr>
        <w:t xml:space="preserve">   </w:t>
      </w:r>
    </w:p>
    <w:p w:rsidR="00F2516F" w:rsidRDefault="007108DD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2516F">
        <w:rPr>
          <w:sz w:val="28"/>
          <w:szCs w:val="28"/>
        </w:rPr>
        <w:t>РЕШЕНИЕ</w:t>
      </w:r>
    </w:p>
    <w:p w:rsidR="00F2516F" w:rsidRDefault="00F2516F" w:rsidP="003C72B1">
      <w:pPr>
        <w:pStyle w:val="a3"/>
        <w:rPr>
          <w:sz w:val="28"/>
          <w:szCs w:val="28"/>
        </w:rPr>
      </w:pPr>
    </w:p>
    <w:p w:rsidR="00F2516F" w:rsidRDefault="00F2516F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О проведении государственной кадастровой оценки и начале приема деклараций о характеристиках объектов недвижимости</w:t>
      </w:r>
    </w:p>
    <w:p w:rsidR="00F2516F" w:rsidRDefault="00F2516F" w:rsidP="003C72B1">
      <w:pPr>
        <w:pStyle w:val="a3"/>
        <w:rPr>
          <w:sz w:val="28"/>
          <w:szCs w:val="28"/>
        </w:rPr>
      </w:pPr>
    </w:p>
    <w:p w:rsidR="00F2516F" w:rsidRDefault="00F2516F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3 июля 2016 года № 237-ФЗ «О государственной кадастровой оценке», постановлением Правительства Республики Дагестан от 18.06.2018 г. № 70 «Об определении даты перехода к проведению государственной кадастровой оценки», согласно которой в Республике Дагестан определена дата перехода к проведению государственной кадастровой оценки с 18 июня 2018 года, Собрание депутатов МР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РЕШАЕТ:</w:t>
      </w:r>
    </w:p>
    <w:p w:rsidR="00F2516F" w:rsidRDefault="00F2516F" w:rsidP="003C72B1">
      <w:pPr>
        <w:pStyle w:val="a3"/>
        <w:rPr>
          <w:sz w:val="28"/>
          <w:szCs w:val="28"/>
        </w:rPr>
      </w:pPr>
    </w:p>
    <w:p w:rsidR="00F2516F" w:rsidRDefault="00F2516F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Объявить о начале проведения Государственной кадастровой оценки в муниципальном образовании  «</w:t>
      </w:r>
      <w:r w:rsidR="00B437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с 1 октября 2018 года.</w:t>
      </w:r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обеспечить размещение плакатов на информационных стендах в установленной  ГБУ РД «</w:t>
      </w:r>
      <w:proofErr w:type="spellStart"/>
      <w:r>
        <w:rPr>
          <w:sz w:val="28"/>
          <w:szCs w:val="28"/>
        </w:rPr>
        <w:t>Дагтехкадастр</w:t>
      </w:r>
      <w:proofErr w:type="spellEnd"/>
      <w:r>
        <w:rPr>
          <w:sz w:val="28"/>
          <w:szCs w:val="28"/>
        </w:rPr>
        <w:t>» форме и обеспечить размещение информации о проведении государственной кадастровой оценки недвижимости района в местной газете и на официальных аккаунтах социальных сетей.</w:t>
      </w:r>
      <w:proofErr w:type="gramEnd"/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.Рекомендовать главам сельских поселений и председателям Собрания депутатов сельских поселений обеспечить информирование граждан о начале проведения государственной кадастровой оценке.</w:t>
      </w:r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. Настоящее Решение подлежит размещению на </w:t>
      </w:r>
      <w:proofErr w:type="spellStart"/>
      <w:r>
        <w:rPr>
          <w:sz w:val="28"/>
          <w:szCs w:val="28"/>
        </w:rPr>
        <w:t>офоциальном</w:t>
      </w:r>
      <w:proofErr w:type="spellEnd"/>
      <w:r>
        <w:rPr>
          <w:sz w:val="28"/>
          <w:szCs w:val="28"/>
        </w:rPr>
        <w:t xml:space="preserve"> сайте администрации МО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в сети Интернет и вступает в силу со дня его официального опубликования.</w:t>
      </w:r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</w:t>
      </w:r>
      <w:r w:rsidR="007108DD">
        <w:rPr>
          <w:sz w:val="28"/>
          <w:szCs w:val="28"/>
        </w:rPr>
        <w:t>го решения возложить на главу МР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Малачилова</w:t>
      </w:r>
      <w:proofErr w:type="spellEnd"/>
      <w:r>
        <w:rPr>
          <w:sz w:val="28"/>
          <w:szCs w:val="28"/>
        </w:rPr>
        <w:t xml:space="preserve"> Р.М.</w:t>
      </w:r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</w:p>
    <w:p w:rsidR="007108DD" w:rsidRDefault="007108DD" w:rsidP="003C72B1">
      <w:pPr>
        <w:pStyle w:val="a3"/>
        <w:rPr>
          <w:sz w:val="28"/>
          <w:szCs w:val="28"/>
        </w:rPr>
      </w:pPr>
    </w:p>
    <w:p w:rsidR="007108DD" w:rsidRDefault="007108DD" w:rsidP="003C72B1">
      <w:pPr>
        <w:pStyle w:val="a3"/>
        <w:rPr>
          <w:sz w:val="28"/>
          <w:szCs w:val="28"/>
        </w:rPr>
      </w:pPr>
    </w:p>
    <w:p w:rsidR="007108DD" w:rsidRDefault="007108DD" w:rsidP="003C72B1">
      <w:pPr>
        <w:pStyle w:val="a3"/>
        <w:rPr>
          <w:sz w:val="28"/>
          <w:szCs w:val="28"/>
        </w:rPr>
      </w:pPr>
    </w:p>
    <w:p w:rsidR="007108DD" w:rsidRDefault="007108DD" w:rsidP="003C72B1">
      <w:pPr>
        <w:pStyle w:val="a3"/>
        <w:rPr>
          <w:sz w:val="28"/>
          <w:szCs w:val="28"/>
        </w:rPr>
      </w:pP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</w:t>
      </w:r>
    </w:p>
    <w:p w:rsidR="00B437BC" w:rsidRDefault="00B437BC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                                   </w:t>
      </w:r>
      <w:r w:rsidR="007108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М.М.Тагиров</w:t>
      </w:r>
    </w:p>
    <w:p w:rsidR="00B437BC" w:rsidRDefault="00B437BC" w:rsidP="003C72B1">
      <w:pPr>
        <w:pStyle w:val="a3"/>
        <w:rPr>
          <w:sz w:val="28"/>
          <w:szCs w:val="28"/>
        </w:rPr>
      </w:pPr>
    </w:p>
    <w:p w:rsidR="00261CFA" w:rsidRPr="00F2516F" w:rsidRDefault="00F2516F" w:rsidP="003C72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2516F">
        <w:rPr>
          <w:sz w:val="28"/>
          <w:szCs w:val="28"/>
        </w:rPr>
        <w:t xml:space="preserve">    </w:t>
      </w:r>
    </w:p>
    <w:sectPr w:rsidR="00261CFA" w:rsidRPr="00F2516F" w:rsidSect="0027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111"/>
    <w:multiLevelType w:val="hybridMultilevel"/>
    <w:tmpl w:val="B06CA916"/>
    <w:lvl w:ilvl="0" w:tplc="2712271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5A53"/>
    <w:rsid w:val="0016509E"/>
    <w:rsid w:val="00237AFE"/>
    <w:rsid w:val="00261CFA"/>
    <w:rsid w:val="002744CC"/>
    <w:rsid w:val="00315F3A"/>
    <w:rsid w:val="00341E41"/>
    <w:rsid w:val="003C72B1"/>
    <w:rsid w:val="003D63EA"/>
    <w:rsid w:val="003E68FD"/>
    <w:rsid w:val="00404E4C"/>
    <w:rsid w:val="004545F5"/>
    <w:rsid w:val="00475A53"/>
    <w:rsid w:val="005134A4"/>
    <w:rsid w:val="005640A3"/>
    <w:rsid w:val="00686B86"/>
    <w:rsid w:val="006E52BA"/>
    <w:rsid w:val="007108DD"/>
    <w:rsid w:val="007A1532"/>
    <w:rsid w:val="007D0BFF"/>
    <w:rsid w:val="007D5C79"/>
    <w:rsid w:val="007E5738"/>
    <w:rsid w:val="00841615"/>
    <w:rsid w:val="009027EB"/>
    <w:rsid w:val="009162E0"/>
    <w:rsid w:val="009618AB"/>
    <w:rsid w:val="00975B3E"/>
    <w:rsid w:val="00A20FB2"/>
    <w:rsid w:val="00AC497E"/>
    <w:rsid w:val="00AF1277"/>
    <w:rsid w:val="00B437BC"/>
    <w:rsid w:val="00B96CC1"/>
    <w:rsid w:val="00B97879"/>
    <w:rsid w:val="00C36F58"/>
    <w:rsid w:val="00D55BB7"/>
    <w:rsid w:val="00DB383E"/>
    <w:rsid w:val="00E42D94"/>
    <w:rsid w:val="00ED3C41"/>
    <w:rsid w:val="00F2516F"/>
    <w:rsid w:val="00F75EA4"/>
    <w:rsid w:val="00FB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E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E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E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0A75-C087-4F05-BDA5-13E85A5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</dc:creator>
  <cp:keywords/>
  <dc:description/>
  <cp:lastModifiedBy>админ</cp:lastModifiedBy>
  <cp:revision>34</cp:revision>
  <cp:lastPrinted>2018-08-27T07:53:00Z</cp:lastPrinted>
  <dcterms:created xsi:type="dcterms:W3CDTF">2018-04-03T08:46:00Z</dcterms:created>
  <dcterms:modified xsi:type="dcterms:W3CDTF">2018-10-22T09:56:00Z</dcterms:modified>
</cp:coreProperties>
</file>